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F5145" w14:textId="77777777" w:rsidR="002A09B7" w:rsidRPr="003F67A2" w:rsidRDefault="002A09B7" w:rsidP="002A09B7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563AC20A" wp14:editId="2732E24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690D7C2F" w14:textId="77777777" w:rsidR="002A09B7" w:rsidRPr="003F67A2" w:rsidRDefault="002A09B7" w:rsidP="002A09B7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45621926" w14:textId="77777777" w:rsidR="002A09B7" w:rsidRPr="003F67A2" w:rsidRDefault="002A09B7" w:rsidP="002A09B7">
      <w:pPr>
        <w:spacing w:after="0"/>
        <w:jc w:val="center"/>
        <w:rPr>
          <w:sz w:val="28"/>
          <w:szCs w:val="28"/>
        </w:rPr>
      </w:pPr>
    </w:p>
    <w:p w14:paraId="5F6BAD3B" w14:textId="77777777" w:rsidR="002A09B7" w:rsidRPr="003F67A2" w:rsidRDefault="002A09B7" w:rsidP="002A09B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40E195E3" w14:textId="77777777" w:rsidR="002A09B7" w:rsidRPr="003F67A2" w:rsidRDefault="002A09B7" w:rsidP="002A09B7">
      <w:pPr>
        <w:spacing w:after="0"/>
        <w:jc w:val="center"/>
        <w:rPr>
          <w:sz w:val="28"/>
          <w:szCs w:val="28"/>
        </w:rPr>
      </w:pPr>
    </w:p>
    <w:p w14:paraId="293FFD0F" w14:textId="77777777" w:rsidR="002A09B7" w:rsidRPr="003F67A2" w:rsidRDefault="002A09B7" w:rsidP="002A09B7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14:paraId="16DBE8E4" w14:textId="77777777" w:rsidR="002A09B7" w:rsidRPr="003F67A2" w:rsidRDefault="002A09B7" w:rsidP="002A09B7">
      <w:pPr>
        <w:spacing w:after="0"/>
        <w:jc w:val="center"/>
        <w:rPr>
          <w:b/>
          <w:sz w:val="28"/>
          <w:szCs w:val="28"/>
        </w:rPr>
      </w:pPr>
    </w:p>
    <w:p w14:paraId="5BF9DF06" w14:textId="4BB8FEEE" w:rsidR="000C40FF" w:rsidRPr="002A09B7" w:rsidRDefault="002A09B7" w:rsidP="002A09B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2.</w:t>
      </w:r>
      <w:r w:rsidRPr="000A7E41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68</w:t>
      </w:r>
      <w:bookmarkStart w:id="0" w:name="_GoBack"/>
      <w:bookmarkEnd w:id="0"/>
    </w:p>
    <w:p w14:paraId="1BEDDCB9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95C22" w14:textId="77777777"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C6840" w14:textId="5E382847" w:rsidR="00962D9D" w:rsidRDefault="000C40FF" w:rsidP="000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47678D">
        <w:rPr>
          <w:rFonts w:ascii="Times New Roman" w:hAnsi="Times New Roman" w:cs="Times New Roman"/>
          <w:sz w:val="28"/>
          <w:szCs w:val="28"/>
        </w:rPr>
        <w:t xml:space="preserve"> </w:t>
      </w:r>
      <w:r w:rsidR="00097BB1">
        <w:rPr>
          <w:rFonts w:ascii="Times New Roman" w:hAnsi="Times New Roman" w:cs="Times New Roman"/>
          <w:sz w:val="28"/>
          <w:szCs w:val="28"/>
        </w:rPr>
        <w:t>вчителів</w:t>
      </w:r>
    </w:p>
    <w:p w14:paraId="1B46C76E" w14:textId="77777777" w:rsidR="006609AC" w:rsidRPr="004A62F8" w:rsidRDefault="006609AC" w:rsidP="00D83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81858" w14:textId="5E60DD8E" w:rsidR="00207BDA" w:rsidRPr="008E6F1D" w:rsidRDefault="008E6F1D" w:rsidP="00D8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C71DB1">
        <w:rPr>
          <w:rFonts w:ascii="Times New Roman" w:hAnsi="Times New Roman" w:cs="Times New Roman"/>
          <w:sz w:val="28"/>
          <w:szCs w:val="28"/>
        </w:rPr>
        <w:t>клопотання</w:t>
      </w:r>
      <w:r w:rsidR="004A62F8">
        <w:rPr>
          <w:rFonts w:ascii="Times New Roman" w:hAnsi="Times New Roman" w:cs="Times New Roman"/>
          <w:sz w:val="28"/>
          <w:szCs w:val="28"/>
        </w:rPr>
        <w:t xml:space="preserve"> департаменту освіти та гуманітарної політики Черкаської міської ради </w:t>
      </w:r>
      <w:r w:rsidR="004A62F8" w:rsidRPr="00910231">
        <w:rPr>
          <w:rFonts w:ascii="Times New Roman" w:hAnsi="Times New Roman" w:cs="Times New Roman"/>
          <w:sz w:val="28"/>
          <w:szCs w:val="28"/>
        </w:rPr>
        <w:t>(вх. №</w:t>
      </w:r>
      <w:r w:rsidR="00097BB1">
        <w:rPr>
          <w:rFonts w:ascii="Times New Roman" w:hAnsi="Times New Roman" w:cs="Times New Roman"/>
          <w:sz w:val="28"/>
          <w:szCs w:val="28"/>
        </w:rPr>
        <w:t>№</w:t>
      </w:r>
      <w:r w:rsidR="004A62F8" w:rsidRPr="00910231">
        <w:rPr>
          <w:rFonts w:ascii="Times New Roman" w:hAnsi="Times New Roman" w:cs="Times New Roman"/>
          <w:sz w:val="28"/>
          <w:szCs w:val="28"/>
        </w:rPr>
        <w:t xml:space="preserve"> </w:t>
      </w:r>
      <w:r w:rsidR="00097BB1">
        <w:rPr>
          <w:rFonts w:ascii="Times New Roman" w:hAnsi="Times New Roman" w:cs="Times New Roman"/>
          <w:sz w:val="28"/>
          <w:szCs w:val="28"/>
        </w:rPr>
        <w:t>20248</w:t>
      </w:r>
      <w:r w:rsidR="004A62F8" w:rsidRPr="00910231">
        <w:rPr>
          <w:rFonts w:ascii="Times New Roman" w:hAnsi="Times New Roman" w:cs="Times New Roman"/>
          <w:sz w:val="28"/>
          <w:szCs w:val="28"/>
        </w:rPr>
        <w:t>-01-29</w:t>
      </w:r>
      <w:r w:rsidR="0002524E">
        <w:rPr>
          <w:rFonts w:ascii="Times New Roman" w:hAnsi="Times New Roman" w:cs="Times New Roman"/>
          <w:sz w:val="28"/>
          <w:szCs w:val="28"/>
        </w:rPr>
        <w:t>, 20249-01-29</w:t>
      </w:r>
      <w:r w:rsidR="004A62F8" w:rsidRPr="00910231">
        <w:rPr>
          <w:rFonts w:ascii="Times New Roman" w:hAnsi="Times New Roman" w:cs="Times New Roman"/>
          <w:sz w:val="28"/>
          <w:szCs w:val="28"/>
        </w:rPr>
        <w:t xml:space="preserve"> від </w:t>
      </w:r>
      <w:r w:rsidR="00097BB1">
        <w:rPr>
          <w:rFonts w:ascii="Times New Roman" w:hAnsi="Times New Roman" w:cs="Times New Roman"/>
          <w:sz w:val="28"/>
          <w:szCs w:val="28"/>
        </w:rPr>
        <w:t>09</w:t>
      </w:r>
      <w:r w:rsidR="004A62F8" w:rsidRPr="00910231">
        <w:rPr>
          <w:rFonts w:ascii="Times New Roman" w:hAnsi="Times New Roman" w:cs="Times New Roman"/>
          <w:sz w:val="28"/>
          <w:szCs w:val="28"/>
        </w:rPr>
        <w:t>.0</w:t>
      </w:r>
      <w:r w:rsidR="00910231" w:rsidRPr="00910231">
        <w:rPr>
          <w:rFonts w:ascii="Times New Roman" w:hAnsi="Times New Roman" w:cs="Times New Roman"/>
          <w:sz w:val="28"/>
          <w:szCs w:val="28"/>
        </w:rPr>
        <w:t>9</w:t>
      </w:r>
      <w:r w:rsidR="004A62F8" w:rsidRPr="00910231">
        <w:rPr>
          <w:rFonts w:ascii="Times New Roman" w:hAnsi="Times New Roman" w:cs="Times New Roman"/>
          <w:sz w:val="28"/>
          <w:szCs w:val="28"/>
        </w:rPr>
        <w:t>.2021</w:t>
      </w:r>
      <w:r w:rsidRPr="00910231">
        <w:rPr>
          <w:rFonts w:ascii="Times New Roman" w:hAnsi="Times New Roman" w:cs="Times New Roman"/>
          <w:sz w:val="28"/>
          <w:szCs w:val="28"/>
        </w:rPr>
        <w:t>)</w:t>
      </w:r>
      <w:r w:rsidR="005F77DB" w:rsidRPr="00910231">
        <w:rPr>
          <w:rFonts w:ascii="Times New Roman" w:hAnsi="Times New Roman" w:cs="Times New Roman"/>
          <w:sz w:val="28"/>
          <w:szCs w:val="28"/>
        </w:rPr>
        <w:t>,</w:t>
      </w:r>
      <w:r w:rsidR="000C40FF" w:rsidRPr="00643C4C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02524E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кої міської ради від 24.12.2020</w:t>
      </w:r>
      <w:r w:rsidR="007D7C4D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</w:t>
      </w:r>
      <w:bookmarkStart w:id="1" w:name="_Hlk81390509"/>
      <w:r w:rsidR="00FF4612">
        <w:rPr>
          <w:rFonts w:ascii="Times New Roman" w:hAnsi="Times New Roman" w:cs="Times New Roman"/>
          <w:sz w:val="28"/>
          <w:szCs w:val="28"/>
        </w:rPr>
        <w:t>-</w:t>
      </w:r>
      <w:bookmarkEnd w:id="1"/>
      <w:r w:rsidR="00FF4612">
        <w:rPr>
          <w:rFonts w:ascii="Times New Roman" w:hAnsi="Times New Roman" w:cs="Times New Roman"/>
          <w:sz w:val="28"/>
          <w:szCs w:val="28"/>
        </w:rPr>
        <w:t>47 та від 10.04.2020 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4A62F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14:paraId="271AD18B" w14:textId="77777777" w:rsidR="0020259F" w:rsidRDefault="00207BDA" w:rsidP="00A26395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14:paraId="5A053163" w14:textId="43ABE40D" w:rsidR="00D92422" w:rsidRDefault="00B85055" w:rsidP="00D924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DB1">
        <w:rPr>
          <w:rFonts w:ascii="Times New Roman" w:hAnsi="Times New Roman" w:cs="Times New Roman"/>
          <w:sz w:val="28"/>
          <w:szCs w:val="28"/>
        </w:rPr>
        <w:t>З</w:t>
      </w:r>
      <w:r w:rsidR="00C71DB1" w:rsidRPr="00561546">
        <w:rPr>
          <w:rFonts w:ascii="Times New Roman" w:hAnsi="Times New Roman" w:cs="Times New Roman"/>
          <w:sz w:val="28"/>
          <w:szCs w:val="28"/>
        </w:rPr>
        <w:t>а</w:t>
      </w:r>
      <w:r w:rsidR="004A6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BB1">
        <w:rPr>
          <w:rFonts w:ascii="Times New Roman" w:hAnsi="Times New Roman" w:cs="Times New Roman"/>
          <w:sz w:val="28"/>
          <w:szCs w:val="28"/>
        </w:rPr>
        <w:t>сумлінну працю, високий професіоналізм, творчий підхід д</w:t>
      </w:r>
      <w:r w:rsidR="0002524E">
        <w:rPr>
          <w:rFonts w:ascii="Times New Roman" w:hAnsi="Times New Roman" w:cs="Times New Roman"/>
          <w:sz w:val="28"/>
          <w:szCs w:val="28"/>
        </w:rPr>
        <w:t xml:space="preserve">о реалізації завдань державної </w:t>
      </w:r>
      <w:r w:rsidR="00097BB1">
        <w:rPr>
          <w:rFonts w:ascii="Times New Roman" w:hAnsi="Times New Roman" w:cs="Times New Roman"/>
          <w:sz w:val="28"/>
          <w:szCs w:val="28"/>
        </w:rPr>
        <w:t xml:space="preserve">політики </w:t>
      </w:r>
      <w:r w:rsidR="0002524E">
        <w:rPr>
          <w:rFonts w:ascii="Times New Roman" w:hAnsi="Times New Roman" w:cs="Times New Roman"/>
          <w:sz w:val="28"/>
          <w:szCs w:val="28"/>
        </w:rPr>
        <w:t>в галузі освіти,</w:t>
      </w:r>
      <w:r w:rsidR="00097BB1">
        <w:rPr>
          <w:rFonts w:ascii="Times New Roman" w:hAnsi="Times New Roman" w:cs="Times New Roman"/>
          <w:sz w:val="28"/>
          <w:szCs w:val="28"/>
        </w:rPr>
        <w:t xml:space="preserve"> розвиток здібностей, обдарувань </w:t>
      </w:r>
      <w:r w:rsidR="000252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7BB1">
        <w:rPr>
          <w:rFonts w:ascii="Times New Roman" w:hAnsi="Times New Roman" w:cs="Times New Roman"/>
          <w:sz w:val="28"/>
          <w:szCs w:val="28"/>
        </w:rPr>
        <w:t>і талантів підростаючого покоління, а також із нагоди Дня працівників освіти (03.10.2021</w:t>
      </w:r>
      <w:r w:rsidR="006D2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городити грамотами</w:t>
      </w:r>
      <w:r w:rsidR="00D8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комітету </w:t>
      </w:r>
      <w:r w:rsidR="00097BB1" w:rsidRPr="009379F2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097BB1" w:rsidRPr="00937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каської спеціалізованої школи </w:t>
      </w:r>
      <w:r w:rsidR="00097BB1" w:rsidRPr="009379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097BB1" w:rsidRPr="009379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7BB1" w:rsidRPr="009379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097BB1" w:rsidRPr="00937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ів № 20 Черкаської міської ради Черкаської області</w:t>
      </w:r>
      <w:r w:rsidR="00D92422" w:rsidRPr="00D9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B796C85" w14:textId="07382DEE" w:rsidR="00B802A9" w:rsidRPr="00B802A9" w:rsidRDefault="00455704" w:rsidP="00455704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spellStart"/>
      <w:r w:rsidR="00025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оленко</w:t>
      </w:r>
      <w:proofErr w:type="spellEnd"/>
      <w:r w:rsidR="00025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тяну Олександрівну, вчителя української мови                           та літератури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F91D2F6" w14:textId="7317CDCE" w:rsidR="00D92422" w:rsidRPr="00732089" w:rsidRDefault="00B802A9" w:rsidP="0002524E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spellStart"/>
      <w:r w:rsidR="00025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творну</w:t>
      </w:r>
      <w:proofErr w:type="spellEnd"/>
      <w:r w:rsidR="00025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тяну Миколаївну, вчителя початкових класів.</w:t>
      </w:r>
    </w:p>
    <w:p w14:paraId="65206870" w14:textId="12472CE4" w:rsidR="00207BDA" w:rsidRPr="00582B3D" w:rsidRDefault="00B4571B" w:rsidP="00A263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2753873A" w14:textId="77777777" w:rsidR="00962D9D" w:rsidRDefault="00A26395" w:rsidP="00A2639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</w:t>
      </w:r>
      <w:r w:rsidR="00643C4C">
        <w:rPr>
          <w:rFonts w:ascii="Times New Roman" w:eastAsia="Calibri" w:hAnsi="Times New Roman" w:cs="Times New Roman"/>
          <w:sz w:val="28"/>
          <w:szCs w:val="28"/>
        </w:rPr>
        <w:t>Марченка Б.А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0A47FE" w14:textId="77777777" w:rsidR="00962D9D" w:rsidRDefault="00962D9D" w:rsidP="002A0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CE3C" w14:textId="47859DA5" w:rsidR="008B2997" w:rsidRPr="002A09B7" w:rsidRDefault="00207BDA" w:rsidP="002A09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="00435B39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А.В. Бондаренко</w:t>
      </w:r>
    </w:p>
    <w:p w14:paraId="6FA7EEF4" w14:textId="77777777" w:rsidR="000173CD" w:rsidRPr="00595F97" w:rsidRDefault="000173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173CD" w:rsidRPr="00595F97" w:rsidSect="002A09B7">
      <w:headerReference w:type="even" r:id="rId10"/>
      <w:headerReference w:type="default" r:id="rId11"/>
      <w:pgSz w:w="11906" w:h="16838" w:code="9"/>
      <w:pgMar w:top="851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935F" w14:textId="77777777" w:rsidR="000F0A03" w:rsidRDefault="000F0A03" w:rsidP="001A4A7E">
      <w:pPr>
        <w:spacing w:after="0" w:line="240" w:lineRule="auto"/>
      </w:pPr>
      <w:r>
        <w:separator/>
      </w:r>
    </w:p>
  </w:endnote>
  <w:endnote w:type="continuationSeparator" w:id="0">
    <w:p w14:paraId="60BC33B0" w14:textId="77777777" w:rsidR="000F0A03" w:rsidRDefault="000F0A03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5887" w14:textId="77777777" w:rsidR="000F0A03" w:rsidRDefault="000F0A03" w:rsidP="001A4A7E">
      <w:pPr>
        <w:spacing w:after="0" w:line="240" w:lineRule="auto"/>
      </w:pPr>
      <w:r>
        <w:separator/>
      </w:r>
    </w:p>
  </w:footnote>
  <w:footnote w:type="continuationSeparator" w:id="0">
    <w:p w14:paraId="4030C878" w14:textId="77777777" w:rsidR="000F0A03" w:rsidRDefault="000F0A03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6CC" w14:textId="77777777"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7312D4" w14:textId="77777777"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14:paraId="6141875E" w14:textId="77777777"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B7">
          <w:rPr>
            <w:noProof/>
          </w:rPr>
          <w:t>2</w:t>
        </w:r>
        <w:r>
          <w:fldChar w:fldCharType="end"/>
        </w:r>
      </w:p>
    </w:sdtContent>
  </w:sdt>
  <w:p w14:paraId="29F2F8AB" w14:textId="77777777"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2FD"/>
    <w:rsid w:val="000173CD"/>
    <w:rsid w:val="0002524E"/>
    <w:rsid w:val="000262D8"/>
    <w:rsid w:val="0002754D"/>
    <w:rsid w:val="00035A0D"/>
    <w:rsid w:val="0004050A"/>
    <w:rsid w:val="000427DF"/>
    <w:rsid w:val="000456EE"/>
    <w:rsid w:val="00045C0B"/>
    <w:rsid w:val="00055B7E"/>
    <w:rsid w:val="000604C3"/>
    <w:rsid w:val="00073E3A"/>
    <w:rsid w:val="0008136D"/>
    <w:rsid w:val="00082895"/>
    <w:rsid w:val="00082C70"/>
    <w:rsid w:val="00083C6D"/>
    <w:rsid w:val="000871B0"/>
    <w:rsid w:val="00097BB1"/>
    <w:rsid w:val="000A0706"/>
    <w:rsid w:val="000A408C"/>
    <w:rsid w:val="000B5F5B"/>
    <w:rsid w:val="000C40FF"/>
    <w:rsid w:val="000C64B5"/>
    <w:rsid w:val="000D4F49"/>
    <w:rsid w:val="000E4F5B"/>
    <w:rsid w:val="000F0A03"/>
    <w:rsid w:val="000F28F8"/>
    <w:rsid w:val="000F6D1E"/>
    <w:rsid w:val="00100B4D"/>
    <w:rsid w:val="00104EBF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A56B2"/>
    <w:rsid w:val="001B01CC"/>
    <w:rsid w:val="001B49BB"/>
    <w:rsid w:val="001C0C25"/>
    <w:rsid w:val="001C21CE"/>
    <w:rsid w:val="001C5AE0"/>
    <w:rsid w:val="001D11BA"/>
    <w:rsid w:val="001D64C9"/>
    <w:rsid w:val="001D73E4"/>
    <w:rsid w:val="001E467F"/>
    <w:rsid w:val="001F3188"/>
    <w:rsid w:val="001F4245"/>
    <w:rsid w:val="0020046D"/>
    <w:rsid w:val="0020259F"/>
    <w:rsid w:val="00207BDA"/>
    <w:rsid w:val="0021119D"/>
    <w:rsid w:val="00217135"/>
    <w:rsid w:val="00220548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61571"/>
    <w:rsid w:val="00267925"/>
    <w:rsid w:val="00275C3A"/>
    <w:rsid w:val="00281AA6"/>
    <w:rsid w:val="00283CE4"/>
    <w:rsid w:val="002850BC"/>
    <w:rsid w:val="00286A8E"/>
    <w:rsid w:val="002A07B9"/>
    <w:rsid w:val="002A09B7"/>
    <w:rsid w:val="002A3E9F"/>
    <w:rsid w:val="002A6520"/>
    <w:rsid w:val="002C35D8"/>
    <w:rsid w:val="002E1DC9"/>
    <w:rsid w:val="002E529E"/>
    <w:rsid w:val="002E660D"/>
    <w:rsid w:val="002E6BBE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2D57"/>
    <w:rsid w:val="00397CCE"/>
    <w:rsid w:val="003B28FD"/>
    <w:rsid w:val="003C12C4"/>
    <w:rsid w:val="003C3C2E"/>
    <w:rsid w:val="003E5B9D"/>
    <w:rsid w:val="003E6564"/>
    <w:rsid w:val="003F1531"/>
    <w:rsid w:val="003F3141"/>
    <w:rsid w:val="003F5F85"/>
    <w:rsid w:val="00411879"/>
    <w:rsid w:val="004120D6"/>
    <w:rsid w:val="004167E1"/>
    <w:rsid w:val="00431551"/>
    <w:rsid w:val="0043580C"/>
    <w:rsid w:val="00435B39"/>
    <w:rsid w:val="00450896"/>
    <w:rsid w:val="00455704"/>
    <w:rsid w:val="00463582"/>
    <w:rsid w:val="00465538"/>
    <w:rsid w:val="004661AE"/>
    <w:rsid w:val="00475CDF"/>
    <w:rsid w:val="0047678D"/>
    <w:rsid w:val="004776E7"/>
    <w:rsid w:val="004A392F"/>
    <w:rsid w:val="004A6132"/>
    <w:rsid w:val="004A62F8"/>
    <w:rsid w:val="004B438D"/>
    <w:rsid w:val="004B76F7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275F3"/>
    <w:rsid w:val="0054335F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B4B7B"/>
    <w:rsid w:val="005D781C"/>
    <w:rsid w:val="005E53C0"/>
    <w:rsid w:val="005F2B9E"/>
    <w:rsid w:val="005F77DB"/>
    <w:rsid w:val="00601B91"/>
    <w:rsid w:val="006040B8"/>
    <w:rsid w:val="006077EE"/>
    <w:rsid w:val="006125B7"/>
    <w:rsid w:val="00612E5C"/>
    <w:rsid w:val="00614F81"/>
    <w:rsid w:val="006179F7"/>
    <w:rsid w:val="00620B79"/>
    <w:rsid w:val="006211BA"/>
    <w:rsid w:val="00622138"/>
    <w:rsid w:val="00622244"/>
    <w:rsid w:val="006245B4"/>
    <w:rsid w:val="00626B1D"/>
    <w:rsid w:val="00626D93"/>
    <w:rsid w:val="00627D46"/>
    <w:rsid w:val="006438D0"/>
    <w:rsid w:val="00643C4C"/>
    <w:rsid w:val="00644B89"/>
    <w:rsid w:val="006507A8"/>
    <w:rsid w:val="00653627"/>
    <w:rsid w:val="0065540D"/>
    <w:rsid w:val="006609AC"/>
    <w:rsid w:val="0066535A"/>
    <w:rsid w:val="00677E47"/>
    <w:rsid w:val="006919B9"/>
    <w:rsid w:val="0069249D"/>
    <w:rsid w:val="00692F34"/>
    <w:rsid w:val="006A6AC6"/>
    <w:rsid w:val="006B08E7"/>
    <w:rsid w:val="006B298D"/>
    <w:rsid w:val="006B48E7"/>
    <w:rsid w:val="006C36A2"/>
    <w:rsid w:val="006D29FD"/>
    <w:rsid w:val="006D4704"/>
    <w:rsid w:val="006D5423"/>
    <w:rsid w:val="006E219E"/>
    <w:rsid w:val="006E460D"/>
    <w:rsid w:val="006E5AB6"/>
    <w:rsid w:val="006E6605"/>
    <w:rsid w:val="006E7C98"/>
    <w:rsid w:val="006F01A5"/>
    <w:rsid w:val="006F58B3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19BC"/>
    <w:rsid w:val="00732089"/>
    <w:rsid w:val="00735CC4"/>
    <w:rsid w:val="0073607C"/>
    <w:rsid w:val="00743EEC"/>
    <w:rsid w:val="007470C6"/>
    <w:rsid w:val="00747569"/>
    <w:rsid w:val="0075275D"/>
    <w:rsid w:val="00752AE0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1183"/>
    <w:rsid w:val="007B5130"/>
    <w:rsid w:val="007C190A"/>
    <w:rsid w:val="007C4835"/>
    <w:rsid w:val="007C6BF5"/>
    <w:rsid w:val="007D4751"/>
    <w:rsid w:val="007D5B74"/>
    <w:rsid w:val="007D6702"/>
    <w:rsid w:val="007D7C4D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3D38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60D0"/>
    <w:rsid w:val="00887ABE"/>
    <w:rsid w:val="00897F1F"/>
    <w:rsid w:val="008A062D"/>
    <w:rsid w:val="008A3B25"/>
    <w:rsid w:val="008B0274"/>
    <w:rsid w:val="008B192C"/>
    <w:rsid w:val="008B1A62"/>
    <w:rsid w:val="008B2704"/>
    <w:rsid w:val="008B2997"/>
    <w:rsid w:val="008B2A74"/>
    <w:rsid w:val="008B4036"/>
    <w:rsid w:val="008B67CB"/>
    <w:rsid w:val="008B79B9"/>
    <w:rsid w:val="008C6FFB"/>
    <w:rsid w:val="008D573A"/>
    <w:rsid w:val="008D5773"/>
    <w:rsid w:val="008E21A1"/>
    <w:rsid w:val="008E5272"/>
    <w:rsid w:val="008E6F1D"/>
    <w:rsid w:val="008E7066"/>
    <w:rsid w:val="008E7765"/>
    <w:rsid w:val="008F41CF"/>
    <w:rsid w:val="009054AB"/>
    <w:rsid w:val="00910231"/>
    <w:rsid w:val="00914DA7"/>
    <w:rsid w:val="009150AB"/>
    <w:rsid w:val="00915FFA"/>
    <w:rsid w:val="0093653C"/>
    <w:rsid w:val="00947692"/>
    <w:rsid w:val="0095629E"/>
    <w:rsid w:val="00957BF9"/>
    <w:rsid w:val="00962D9D"/>
    <w:rsid w:val="00973582"/>
    <w:rsid w:val="009736CE"/>
    <w:rsid w:val="00982DCD"/>
    <w:rsid w:val="00987F95"/>
    <w:rsid w:val="00990A05"/>
    <w:rsid w:val="00991094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6395"/>
    <w:rsid w:val="00A27638"/>
    <w:rsid w:val="00A331E2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0A7F"/>
    <w:rsid w:val="00AC5440"/>
    <w:rsid w:val="00AC6347"/>
    <w:rsid w:val="00AC7317"/>
    <w:rsid w:val="00AD6624"/>
    <w:rsid w:val="00AD6924"/>
    <w:rsid w:val="00AD6B37"/>
    <w:rsid w:val="00AE755E"/>
    <w:rsid w:val="00B020B2"/>
    <w:rsid w:val="00B034AE"/>
    <w:rsid w:val="00B232A5"/>
    <w:rsid w:val="00B238C5"/>
    <w:rsid w:val="00B339CE"/>
    <w:rsid w:val="00B4571B"/>
    <w:rsid w:val="00B61EC4"/>
    <w:rsid w:val="00B67E63"/>
    <w:rsid w:val="00B76209"/>
    <w:rsid w:val="00B802A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E5399"/>
    <w:rsid w:val="00BF0AE8"/>
    <w:rsid w:val="00C109A7"/>
    <w:rsid w:val="00C17C26"/>
    <w:rsid w:val="00C27354"/>
    <w:rsid w:val="00C3239E"/>
    <w:rsid w:val="00C33420"/>
    <w:rsid w:val="00C34982"/>
    <w:rsid w:val="00C42EC1"/>
    <w:rsid w:val="00C46737"/>
    <w:rsid w:val="00C61980"/>
    <w:rsid w:val="00C71DB1"/>
    <w:rsid w:val="00C84993"/>
    <w:rsid w:val="00C904AB"/>
    <w:rsid w:val="00C9144D"/>
    <w:rsid w:val="00C941DB"/>
    <w:rsid w:val="00CA69FC"/>
    <w:rsid w:val="00CB1E8D"/>
    <w:rsid w:val="00CB45BB"/>
    <w:rsid w:val="00CE2A72"/>
    <w:rsid w:val="00CE4D84"/>
    <w:rsid w:val="00CE7EEA"/>
    <w:rsid w:val="00CF6F03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839AE"/>
    <w:rsid w:val="00D92422"/>
    <w:rsid w:val="00DA0D90"/>
    <w:rsid w:val="00DA61A7"/>
    <w:rsid w:val="00DA79DA"/>
    <w:rsid w:val="00DB1637"/>
    <w:rsid w:val="00DB1AED"/>
    <w:rsid w:val="00DB27BD"/>
    <w:rsid w:val="00DB3444"/>
    <w:rsid w:val="00DB7099"/>
    <w:rsid w:val="00DC1142"/>
    <w:rsid w:val="00DC20B5"/>
    <w:rsid w:val="00DC3A21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3EB6"/>
    <w:rsid w:val="00E64A3F"/>
    <w:rsid w:val="00E65CB1"/>
    <w:rsid w:val="00E706A9"/>
    <w:rsid w:val="00E72930"/>
    <w:rsid w:val="00E77B97"/>
    <w:rsid w:val="00E80762"/>
    <w:rsid w:val="00E8121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1D4D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E5233"/>
    <w:rsid w:val="00FE773F"/>
    <w:rsid w:val="00FF1A8C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03B8-DCAA-4758-8DFC-D193B6A2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6</cp:revision>
  <cp:lastPrinted>2021-09-02T06:36:00Z</cp:lastPrinted>
  <dcterms:created xsi:type="dcterms:W3CDTF">2021-09-02T06:38:00Z</dcterms:created>
  <dcterms:modified xsi:type="dcterms:W3CDTF">2021-09-23T08:32:00Z</dcterms:modified>
</cp:coreProperties>
</file>